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30"/>
        <w:spacing w:after="120"/>
        <w:jc w:val="center"/>
        <w:rPr>
          <w:rFonts w:ascii="黑体" w:hAnsi="宋体" w:eastAsia="黑体"/>
          <w:b/>
          <w:bCs/>
          <w:sz w:val="52"/>
          <w:lang w:eastAsia="zh-CN"/>
        </w:rPr>
      </w:pPr>
      <w:r>
        <w:rPr>
          <w:rFonts w:hint="eastAsia" w:eastAsia="黑体"/>
          <w:b/>
          <w:bCs/>
          <w:sz w:val="52"/>
          <w:lang w:val="en-US" w:eastAsia="zh-CN"/>
        </w:rPr>
        <w:t>招联金融平台</w:t>
      </w:r>
      <w:r>
        <w:rPr>
          <w:rFonts w:hint="eastAsia" w:eastAsia="黑体"/>
          <w:b/>
          <w:bCs/>
          <w:sz w:val="52"/>
          <w:lang w:eastAsia="zh-CN"/>
        </w:rPr>
        <w:t>项目</w:t>
      </w:r>
    </w:p>
    <w:p>
      <w:pPr>
        <w:pStyle w:val="30"/>
        <w:spacing w:after="120"/>
        <w:jc w:val="center"/>
        <w:rPr>
          <w:rFonts w:ascii="黑体" w:hAnsi="宋体" w:eastAsia="黑体"/>
          <w:b/>
          <w:bCs/>
          <w:sz w:val="44"/>
          <w:lang w:eastAsia="zh-CN"/>
        </w:rPr>
      </w:pPr>
      <w:r>
        <w:rPr>
          <w:rFonts w:hint="eastAsia" w:ascii="黑体" w:hAnsi="宋体" w:eastAsia="黑体"/>
          <w:b/>
          <w:bCs/>
          <w:sz w:val="44"/>
          <w:lang w:eastAsia="zh-CN"/>
        </w:rPr>
        <w:t>质量保证计划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1137"/>
        <w:gridCol w:w="1541"/>
        <w:gridCol w:w="1263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>
            <w:pPr>
              <w:jc w:val="center"/>
            </w:pPr>
            <w:r>
              <w:rPr>
                <w:rFonts w:hint="eastAsia"/>
              </w:rPr>
              <w:t>[√]草稿</w:t>
            </w:r>
          </w:p>
          <w:p>
            <w:pPr>
              <w:jc w:val="center"/>
            </w:pPr>
            <w:r>
              <w:rPr>
                <w:rFonts w:hint="eastAsia"/>
              </w:rPr>
              <w:t>[  ]正式发布</w:t>
            </w:r>
          </w:p>
          <w:p>
            <w:pPr>
              <w:jc w:val="center"/>
            </w:pPr>
            <w:r>
              <w:rPr>
                <w:rFonts w:hint="eastAsia"/>
              </w:rPr>
              <w:t>[  ]正在修改</w:t>
            </w:r>
          </w:p>
        </w:tc>
        <w:tc>
          <w:tcPr>
            <w:tcW w:w="1236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687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K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2342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叶金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</w:tcPr>
          <w:p/>
        </w:tc>
        <w:tc>
          <w:tcPr>
            <w:tcW w:w="1236" w:type="dxa"/>
            <w:shd w:val="clear" w:color="auto" w:fill="C0C0C0"/>
          </w:tcPr>
          <w:p>
            <w:pPr>
              <w:jc w:val="left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687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342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-9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</w:tcPr>
          <w:p/>
        </w:tc>
        <w:tc>
          <w:tcPr>
            <w:tcW w:w="1236" w:type="dxa"/>
            <w:shd w:val="clear" w:color="auto" w:fill="C0C0C0"/>
          </w:tcPr>
          <w:p>
            <w:pPr>
              <w:jc w:val="left"/>
            </w:pPr>
            <w:r>
              <w:rPr>
                <w:rFonts w:hint="eastAsia"/>
              </w:rPr>
              <w:t>作    者</w:t>
            </w:r>
          </w:p>
        </w:tc>
        <w:tc>
          <w:tcPr>
            <w:tcW w:w="168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叶金豪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批 准 人</w:t>
            </w:r>
          </w:p>
        </w:tc>
        <w:tc>
          <w:tcPr>
            <w:tcW w:w="234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罗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</w:tcPr>
          <w:p/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完成日期</w:t>
            </w:r>
          </w:p>
        </w:tc>
        <w:tc>
          <w:tcPr>
            <w:tcW w:w="1687" w:type="dxa"/>
          </w:tcPr>
          <w:p/>
        </w:tc>
        <w:tc>
          <w:tcPr>
            <w:tcW w:w="1380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342" w:type="dxa"/>
          </w:tcPr>
          <w:p/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牛耳</w:t>
      </w:r>
      <w:r>
        <w:rPr>
          <w:rFonts w:hint="eastAsia"/>
          <w:b/>
          <w:sz w:val="28"/>
          <w:szCs w:val="28"/>
        </w:rPr>
        <w:t>科技（</w:t>
      </w:r>
      <w:r>
        <w:rPr>
          <w:rFonts w:hint="eastAsia"/>
          <w:b/>
          <w:sz w:val="28"/>
          <w:szCs w:val="28"/>
          <w:lang w:val="en-US" w:eastAsia="zh-CN"/>
        </w:rPr>
        <w:t>长沙</w:t>
      </w:r>
      <w:r>
        <w:rPr>
          <w:rFonts w:hint="eastAsia"/>
          <w:b/>
          <w:sz w:val="28"/>
          <w:szCs w:val="28"/>
        </w:rPr>
        <w:t>）有限公司</w:t>
      </w:r>
    </w:p>
    <w:p>
      <w:pPr>
        <w:pStyle w:val="15"/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版 本 历 史</w:t>
      </w:r>
    </w:p>
    <w:p>
      <w:pPr>
        <w:jc w:val="center"/>
        <w:rPr>
          <w:rFonts w:ascii="宋体" w:hAnsi="宋体"/>
          <w:sz w:val="18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tbl>
      <w:tblPr>
        <w:tblStyle w:val="22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116"/>
        <w:gridCol w:w="1026"/>
        <w:gridCol w:w="1636"/>
        <w:gridCol w:w="2881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/状态</w:t>
            </w: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  者</w:t>
            </w: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 止 日 期</w:t>
            </w:r>
          </w:p>
        </w:tc>
        <w:tc>
          <w:tcPr>
            <w:tcW w:w="2881" w:type="dxa"/>
          </w:tcPr>
          <w:p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订说明</w:t>
            </w: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</w:p>
        </w:tc>
        <w:tc>
          <w:tcPr>
            <w:tcW w:w="1116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叶金豪</w:t>
            </w:r>
          </w:p>
        </w:tc>
        <w:tc>
          <w:tcPr>
            <w:tcW w:w="1026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团队</w:t>
            </w:r>
          </w:p>
        </w:tc>
        <w:tc>
          <w:tcPr>
            <w:tcW w:w="1636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.3到9-7</w:t>
            </w:r>
          </w:p>
        </w:tc>
        <w:tc>
          <w:tcPr>
            <w:tcW w:w="2881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整个项目正常进行</w:t>
            </w:r>
          </w:p>
        </w:tc>
        <w:tc>
          <w:tcPr>
            <w:tcW w:w="90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罗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1116" w:type="dxa"/>
          </w:tcPr>
          <w:p>
            <w:pPr>
              <w:rPr>
                <w:szCs w:val="21"/>
              </w:rPr>
            </w:pPr>
          </w:p>
        </w:tc>
        <w:tc>
          <w:tcPr>
            <w:tcW w:w="1026" w:type="dxa"/>
          </w:tcPr>
          <w:p>
            <w:pPr>
              <w:rPr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szCs w:val="21"/>
              </w:rPr>
            </w:pPr>
          </w:p>
        </w:tc>
        <w:tc>
          <w:tcPr>
            <w:tcW w:w="2881" w:type="dxa"/>
          </w:tcPr>
          <w:p>
            <w:pPr>
              <w:rPr>
                <w:szCs w:val="21"/>
              </w:rPr>
            </w:pPr>
          </w:p>
        </w:tc>
        <w:tc>
          <w:tcPr>
            <w:tcW w:w="901" w:type="dxa"/>
          </w:tcPr>
          <w:p>
            <w:pPr>
              <w:rPr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1"/>
      </w:pPr>
      <w:bookmarkStart w:id="0" w:name="_Toc363468166"/>
      <w:r>
        <w:rPr>
          <w:rFonts w:hint="eastAsia"/>
        </w:rPr>
        <w:t>目录</w:t>
      </w:r>
      <w:bookmarkEnd w:id="0"/>
    </w:p>
    <w:p>
      <w:pPr>
        <w:rPr>
          <w:rFonts w:ascii="宋体" w:hAnsi="宋体"/>
        </w:rPr>
      </w:pP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363468166" </w:instrText>
      </w:r>
      <w:r>
        <w:fldChar w:fldCharType="separate"/>
      </w:r>
      <w:r>
        <w:rPr>
          <w:rStyle w:val="27"/>
          <w:rFonts w:hint="eastAsia"/>
        </w:rPr>
        <w:t>目录</w:t>
      </w:r>
      <w:r>
        <w:tab/>
      </w:r>
      <w:r>
        <w:fldChar w:fldCharType="begin"/>
      </w:r>
      <w:r>
        <w:instrText xml:space="preserve"> PAGEREF _Toc3634681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67" </w:instrText>
      </w:r>
      <w:r>
        <w:fldChar w:fldCharType="separate"/>
      </w:r>
      <w:r>
        <w:rPr>
          <w:rStyle w:val="27"/>
          <w:rFonts w:ascii="宋体" w:hAnsi="宋体"/>
        </w:rPr>
        <w:t>1.</w:t>
      </w:r>
      <w:r>
        <w:rPr>
          <w:rStyle w:val="27"/>
          <w:rFonts w:hint="eastAsia" w:ascii="宋体" w:hAnsi="宋体"/>
        </w:rPr>
        <w:t>介绍</w:t>
      </w:r>
      <w:r>
        <w:tab/>
      </w:r>
      <w:r>
        <w:fldChar w:fldCharType="begin"/>
      </w:r>
      <w:r>
        <w:instrText xml:space="preserve"> PAGEREF _Toc3634681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68" </w:instrText>
      </w:r>
      <w:r>
        <w:fldChar w:fldCharType="separate"/>
      </w:r>
      <w:r>
        <w:rPr>
          <w:rStyle w:val="27"/>
        </w:rPr>
        <w:t>1.1</w:t>
      </w:r>
      <w:r>
        <w:rPr>
          <w:rStyle w:val="27"/>
          <w:rFonts w:hint="eastAsia"/>
        </w:rPr>
        <w:t>目的</w:t>
      </w:r>
      <w:r>
        <w:tab/>
      </w:r>
      <w:r>
        <w:fldChar w:fldCharType="begin"/>
      </w:r>
      <w:r>
        <w:instrText xml:space="preserve"> PAGEREF _Toc3634681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69" </w:instrText>
      </w:r>
      <w:r>
        <w:fldChar w:fldCharType="separate"/>
      </w:r>
      <w:r>
        <w:rPr>
          <w:rStyle w:val="27"/>
        </w:rPr>
        <w:t>1.2</w:t>
      </w:r>
      <w:r>
        <w:rPr>
          <w:rStyle w:val="27"/>
          <w:rFonts w:hint="eastAsia"/>
        </w:rPr>
        <w:t>术语</w:t>
      </w:r>
      <w:r>
        <w:tab/>
      </w:r>
      <w:r>
        <w:fldChar w:fldCharType="begin"/>
      </w:r>
      <w:r>
        <w:instrText xml:space="preserve"> PAGEREF _Toc3634681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0" </w:instrText>
      </w:r>
      <w:r>
        <w:fldChar w:fldCharType="separate"/>
      </w:r>
      <w:r>
        <w:rPr>
          <w:rStyle w:val="27"/>
        </w:rPr>
        <w:t>1.3</w:t>
      </w:r>
      <w:r>
        <w:rPr>
          <w:rStyle w:val="27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3634681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1" </w:instrText>
      </w:r>
      <w:r>
        <w:fldChar w:fldCharType="separate"/>
      </w:r>
      <w:r>
        <w:rPr>
          <w:rStyle w:val="27"/>
          <w:rFonts w:ascii="宋体" w:hAnsi="宋体"/>
        </w:rPr>
        <w:t>2.</w:t>
      </w:r>
      <w:r>
        <w:rPr>
          <w:rStyle w:val="27"/>
          <w:rFonts w:hint="eastAsia" w:ascii="宋体" w:hAnsi="宋体"/>
        </w:rPr>
        <w:t>管理</w:t>
      </w:r>
      <w:r>
        <w:tab/>
      </w:r>
      <w:r>
        <w:fldChar w:fldCharType="begin"/>
      </w:r>
      <w:r>
        <w:instrText xml:space="preserve"> PAGEREF _Toc3634681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2" </w:instrText>
      </w:r>
      <w:r>
        <w:fldChar w:fldCharType="separate"/>
      </w:r>
      <w:r>
        <w:rPr>
          <w:rStyle w:val="27"/>
        </w:rPr>
        <w:t>2.1</w:t>
      </w:r>
      <w:r>
        <w:rPr>
          <w:rStyle w:val="27"/>
          <w:rFonts w:hint="eastAsia"/>
        </w:rPr>
        <w:t>职责</w:t>
      </w:r>
      <w:r>
        <w:tab/>
      </w:r>
      <w:r>
        <w:fldChar w:fldCharType="begin"/>
      </w:r>
      <w:r>
        <w:instrText xml:space="preserve"> PAGEREF _Toc3634681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3" </w:instrText>
      </w:r>
      <w:r>
        <w:fldChar w:fldCharType="separate"/>
      </w:r>
      <w:r>
        <w:rPr>
          <w:rStyle w:val="27"/>
          <w:rFonts w:ascii="宋体" w:hAnsi="宋体"/>
        </w:rPr>
        <w:t>3</w:t>
      </w:r>
      <w:r>
        <w:rPr>
          <w:rStyle w:val="27"/>
          <w:rFonts w:hint="eastAsia" w:ascii="宋体" w:hAnsi="宋体"/>
        </w:rPr>
        <w:t>任务</w:t>
      </w:r>
      <w:r>
        <w:tab/>
      </w:r>
      <w:r>
        <w:fldChar w:fldCharType="begin"/>
      </w:r>
      <w:r>
        <w:instrText xml:space="preserve"> PAGEREF _Toc3634681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4" </w:instrText>
      </w:r>
      <w:r>
        <w:fldChar w:fldCharType="separate"/>
      </w:r>
      <w:r>
        <w:rPr>
          <w:rStyle w:val="27"/>
        </w:rPr>
        <w:t>3.1</w:t>
      </w:r>
      <w:r>
        <w:rPr>
          <w:rStyle w:val="27"/>
          <w:rFonts w:hint="eastAsia"/>
        </w:rPr>
        <w:t>过程与产品质量检查计划</w:t>
      </w:r>
      <w:r>
        <w:tab/>
      </w:r>
      <w:r>
        <w:fldChar w:fldCharType="begin"/>
      </w:r>
      <w:r>
        <w:instrText xml:space="preserve"> PAGEREF _Toc3634681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5" </w:instrText>
      </w:r>
      <w:r>
        <w:fldChar w:fldCharType="separate"/>
      </w:r>
      <w:r>
        <w:rPr>
          <w:rStyle w:val="27"/>
        </w:rPr>
        <w:t xml:space="preserve">3.2 </w:t>
      </w:r>
      <w:r>
        <w:rPr>
          <w:rStyle w:val="27"/>
          <w:rFonts w:hint="eastAsia"/>
        </w:rPr>
        <w:t>参与技术评审的计划</w:t>
      </w:r>
      <w:r>
        <w:tab/>
      </w:r>
      <w:r>
        <w:fldChar w:fldCharType="begin"/>
      </w:r>
      <w:r>
        <w:instrText xml:space="preserve"> PAGEREF _Toc3634681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6" </w:instrText>
      </w:r>
      <w:r>
        <w:fldChar w:fldCharType="separate"/>
      </w:r>
      <w:r>
        <w:rPr>
          <w:rStyle w:val="27"/>
        </w:rPr>
        <w:t xml:space="preserve">3.3 </w:t>
      </w:r>
      <w:r>
        <w:rPr>
          <w:rStyle w:val="27"/>
          <w:rFonts w:hint="eastAsia"/>
        </w:rPr>
        <w:t>审计流程</w:t>
      </w:r>
      <w:r>
        <w:tab/>
      </w:r>
      <w:r>
        <w:fldChar w:fldCharType="begin"/>
      </w:r>
      <w:r>
        <w:instrText xml:space="preserve"> PAGEREF _Toc3634681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63468177" </w:instrText>
      </w:r>
      <w:r>
        <w:fldChar w:fldCharType="separate"/>
      </w:r>
      <w:r>
        <w:rPr>
          <w:rStyle w:val="27"/>
          <w:rFonts w:ascii="宋体" w:hAnsi="宋体"/>
        </w:rPr>
        <w:t>4.</w:t>
      </w:r>
      <w:r>
        <w:rPr>
          <w:rStyle w:val="27"/>
          <w:rFonts w:hint="eastAsia" w:ascii="宋体" w:hAnsi="宋体"/>
        </w:rPr>
        <w:t>输出产物</w:t>
      </w:r>
      <w:r>
        <w:tab/>
      </w:r>
      <w:r>
        <w:fldChar w:fldCharType="begin"/>
      </w:r>
      <w:r>
        <w:instrText xml:space="preserve"> PAGEREF _Toc3634681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spacing w:before="120" w:after="120"/>
        <w:rPr>
          <w:rFonts w:ascii="宋体" w:hAnsi="宋体"/>
        </w:rPr>
      </w:pPr>
      <w:bookmarkStart w:id="1" w:name="_Toc363468167"/>
      <w:r>
        <w:rPr>
          <w:rFonts w:hint="eastAsia" w:ascii="宋体" w:hAnsi="宋体"/>
        </w:rPr>
        <w:t>1.介绍</w:t>
      </w:r>
      <w:bookmarkEnd w:id="1"/>
    </w:p>
    <w:p>
      <w:pPr>
        <w:pStyle w:val="3"/>
      </w:pPr>
      <w:bookmarkStart w:id="2" w:name="_Toc363468168"/>
      <w:r>
        <w:rPr>
          <w:rFonts w:hint="eastAsia"/>
        </w:rPr>
        <w:t>1.1目的</w:t>
      </w:r>
      <w:bookmarkEnd w:id="2"/>
    </w:p>
    <w:p>
      <w:pPr>
        <w:spacing w:line="360" w:lineRule="auto"/>
        <w:ind w:firstLine="527"/>
        <w:rPr>
          <w:rStyle w:val="36"/>
          <w:rFonts w:asciiTheme="minorEastAsia" w:hAnsiTheme="minorEastAsia" w:eastAsiaTheme="minorEastAsia"/>
          <w:i w:val="0"/>
          <w:color w:val="auto"/>
        </w:rPr>
      </w:pPr>
      <w:r>
        <w:rPr>
          <w:rStyle w:val="36"/>
          <w:rFonts w:asciiTheme="minorEastAsia" w:hAnsiTheme="minorEastAsia" w:eastAsiaTheme="minorEastAsia"/>
          <w:i w:val="0"/>
          <w:color w:val="auto"/>
        </w:rPr>
        <w:t>本质量保证计划制定(某项目)项目质量保证工作相关的一些措施和规定，作为质量保证工作的整体指导方向，是质量保证人员展开质量活动的依据，也是检查项目质量的基础。</w:t>
      </w:r>
    </w:p>
    <w:p>
      <w:pPr>
        <w:spacing w:line="360" w:lineRule="auto"/>
        <w:ind w:firstLine="527"/>
        <w:rPr>
          <w:rStyle w:val="36"/>
          <w:rFonts w:asciiTheme="minorEastAsia" w:hAnsiTheme="minorEastAsia" w:eastAsiaTheme="minorEastAsia"/>
          <w:i w:val="0"/>
          <w:color w:val="auto"/>
        </w:rPr>
      </w:pPr>
      <w:r>
        <w:rPr>
          <w:rStyle w:val="36"/>
          <w:rFonts w:asciiTheme="minorEastAsia" w:hAnsiTheme="minorEastAsia" w:eastAsiaTheme="minorEastAsia"/>
          <w:i w:val="0"/>
          <w:color w:val="auto"/>
        </w:rPr>
        <w:t>本质量保证计划的目的是</w:t>
      </w:r>
      <w:r>
        <w:rPr>
          <w:rStyle w:val="36"/>
          <w:rFonts w:hint="eastAsia" w:asciiTheme="minorEastAsia" w:hAnsiTheme="minorEastAsia" w:eastAsiaTheme="minorEastAsia"/>
          <w:i w:val="0"/>
          <w:color w:val="auto"/>
        </w:rPr>
        <w:t>保证所发布的(某产品)能够满足《需求规格说明书》中规定的各项需求。</w:t>
      </w:r>
    </w:p>
    <w:p>
      <w:pPr>
        <w:ind w:firstLine="525"/>
        <w:rPr>
          <w:rFonts w:ascii="宋体" w:hAnsi="宋体"/>
        </w:rPr>
      </w:pPr>
    </w:p>
    <w:p>
      <w:pPr>
        <w:pStyle w:val="3"/>
      </w:pPr>
      <w:bookmarkStart w:id="3" w:name="_Toc363468169"/>
      <w:r>
        <w:rPr>
          <w:rFonts w:hint="eastAsia"/>
        </w:rPr>
        <w:t>1.2术语</w:t>
      </w:r>
      <w:bookmarkEnd w:id="3"/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420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pct1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420" w:type="dxa"/>
            <w:shd w:val="pct1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术语</w:t>
            </w:r>
          </w:p>
        </w:tc>
        <w:tc>
          <w:tcPr>
            <w:tcW w:w="4274" w:type="dxa"/>
            <w:shd w:val="pct10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2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hint="eastAsia" w:ascii="宋体" w:hAnsi="宋体"/>
              </w:rPr>
              <w:t>)</w:t>
            </w:r>
          </w:p>
        </w:tc>
        <w:tc>
          <w:tcPr>
            <w:tcW w:w="427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质量保证</w:t>
            </w:r>
          </w:p>
        </w:tc>
      </w:tr>
    </w:tbl>
    <w:p>
      <w:pPr>
        <w:rPr>
          <w:rFonts w:ascii="宋体" w:hAnsi="宋体"/>
        </w:rPr>
      </w:pPr>
    </w:p>
    <w:p>
      <w:pPr>
        <w:pStyle w:val="3"/>
      </w:pPr>
      <w:bookmarkStart w:id="4" w:name="_Toc363468170"/>
      <w:r>
        <w:rPr>
          <w:rFonts w:hint="eastAsia"/>
        </w:rPr>
        <w:t>1.3参考资料</w:t>
      </w:r>
      <w:bookmarkEnd w:id="4"/>
    </w:p>
    <w:p>
      <w:pPr>
        <w:spacing w:line="360" w:lineRule="auto"/>
        <w:ind w:firstLine="437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招联金融</w:t>
      </w:r>
      <w:bookmarkStart w:id="15" w:name="_GoBack"/>
      <w:bookmarkEnd w:id="15"/>
      <w:r>
        <w:rPr>
          <w:rFonts w:hint="eastAsia"/>
        </w:rPr>
        <w:t>-项目计划》</w:t>
      </w:r>
    </w:p>
    <w:p>
      <w:pPr>
        <w:pStyle w:val="2"/>
        <w:spacing w:before="120" w:after="120"/>
        <w:rPr>
          <w:rFonts w:ascii="宋体" w:hAnsi="宋体"/>
        </w:rPr>
      </w:pPr>
      <w:bookmarkStart w:id="5" w:name="_Toc363468171"/>
      <w:r>
        <w:rPr>
          <w:rFonts w:hint="eastAsia" w:ascii="宋体" w:hAnsi="宋体"/>
        </w:rPr>
        <w:t>2.管理</w:t>
      </w:r>
      <w:bookmarkEnd w:id="5"/>
    </w:p>
    <w:p>
      <w:pPr>
        <w:pStyle w:val="3"/>
      </w:pPr>
      <w:bookmarkStart w:id="6" w:name="_Toc363468172"/>
      <w:r>
        <w:rPr>
          <w:rFonts w:hint="eastAsia"/>
        </w:rPr>
        <w:t>2.1职责</w:t>
      </w:r>
      <w:bookmarkEnd w:id="6"/>
    </w:p>
    <w:p>
      <w:pPr>
        <w:pStyle w:val="15"/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340"/>
        <w:gridCol w:w="5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340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角色</w:t>
            </w:r>
          </w:p>
        </w:tc>
        <w:tc>
          <w:tcPr>
            <w:tcW w:w="5354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组织需求培训；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积极配合质量保证人员的工作；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项目验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2"/>
              </w:numPr>
            </w:pPr>
            <w:r>
              <w:t>对</w:t>
            </w:r>
            <w:r>
              <w:rPr>
                <w:rFonts w:hint="eastAsia"/>
              </w:rPr>
              <w:t>开发</w:t>
            </w:r>
            <w:r>
              <w:t>组</w:t>
            </w:r>
            <w:r>
              <w:rPr>
                <w:rFonts w:hint="eastAsia"/>
              </w:rPr>
              <w:t>产物</w:t>
            </w:r>
            <w:r>
              <w:t>进行质量、数量</w:t>
            </w:r>
            <w:r>
              <w:rPr>
                <w:rFonts w:hint="eastAsia"/>
              </w:rPr>
              <w:t>、</w:t>
            </w:r>
            <w:r>
              <w:t>时间</w:t>
            </w:r>
            <w:r>
              <w:rPr>
                <w:rFonts w:hint="eastAsia"/>
              </w:rPr>
              <w:t>的监督与</w:t>
            </w:r>
            <w:r>
              <w:t>控制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t>组织</w:t>
            </w:r>
            <w:r>
              <w:rPr>
                <w:rFonts w:hint="eastAsia"/>
              </w:rPr>
              <w:t>必要环节的评</w:t>
            </w:r>
            <w:r>
              <w:t>审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提供必要帮助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3"/>
              </w:numPr>
            </w:pPr>
            <w:r>
              <w:rPr>
                <w:rFonts w:hint="eastAsia"/>
              </w:rPr>
              <w:t>负责项目的开发工作、其它开发成员工作与时间的监督、日常会议的总结等；</w:t>
            </w:r>
          </w:p>
          <w:p>
            <w:pPr>
              <w:pStyle w:val="15"/>
              <w:numPr>
                <w:ilvl w:val="0"/>
                <w:numId w:val="3"/>
              </w:numPr>
            </w:pPr>
            <w:r>
              <w:rPr>
                <w:rFonts w:hint="eastAsia"/>
              </w:rPr>
              <w:t>风险的评估与管理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积极配合质量保证人员的工作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负责项目里程碑总结汇报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负责项目总结汇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  <w:r>
              <w:rPr>
                <w:rFonts w:hint="eastAsia"/>
                <w:i/>
              </w:rPr>
              <w:t>(个人)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4"/>
              </w:numPr>
            </w:pPr>
            <w:r>
              <w:rPr>
                <w:rFonts w:hint="eastAsia"/>
              </w:rPr>
              <w:t>根据公司的《软件配置管理过程》的要求应做好配置管理工作；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 w:ascii="宋体" w:hAnsi="宋体"/>
                <w:bCs/>
              </w:rPr>
              <w:t>负责基线发布工作；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 w:ascii="宋体" w:hAnsi="宋体"/>
                <w:bCs/>
              </w:rPr>
              <w:t>负责版本计划工作；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5"/>
              </w:numPr>
            </w:pPr>
            <w:r>
              <w:rPr>
                <w:rFonts w:hint="eastAsia"/>
              </w:rPr>
              <w:t>按照质量保证计划执行质量保证活动；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不定期的各项工作的检查，并跟踪不符合项；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不定期输出报质量报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6"/>
              </w:numPr>
            </w:pPr>
            <w:r>
              <w:rPr>
                <w:rFonts w:hint="eastAsia"/>
              </w:rPr>
              <w:t>详细设计、代码编写；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代码评审；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缺陷修改；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</w:tcPr>
          <w:p>
            <w:pPr>
              <w:pStyle w:val="15"/>
              <w:numPr>
                <w:ilvl w:val="0"/>
                <w:numId w:val="7"/>
              </w:numPr>
            </w:pPr>
            <w:r>
              <w:rPr>
                <w:rFonts w:hint="eastAsia"/>
              </w:rPr>
              <w:t>理解需求、编写用例；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 w:ascii="宋体" w:hAnsi="宋体"/>
              </w:rPr>
              <w:t>功能、性能测试；并编写报告；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缺陷的跟踪；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</w:tbl>
    <w:p>
      <w:pPr>
        <w:rPr>
          <w:rFonts w:ascii="宋体" w:hAnsi="宋体"/>
        </w:rPr>
      </w:pPr>
    </w:p>
    <w:p>
      <w:pPr>
        <w:pStyle w:val="2"/>
        <w:spacing w:before="120" w:after="120"/>
        <w:rPr>
          <w:rFonts w:ascii="宋体" w:hAnsi="宋体"/>
        </w:rPr>
      </w:pPr>
      <w:bookmarkStart w:id="7" w:name="_Toc363468173"/>
      <w:r>
        <w:rPr>
          <w:rFonts w:hint="eastAsia" w:ascii="宋体" w:hAnsi="宋体"/>
        </w:rPr>
        <w:t>3任务</w:t>
      </w:r>
      <w:bookmarkEnd w:id="7"/>
    </w:p>
    <w:p>
      <w:pPr>
        <w:pStyle w:val="3"/>
      </w:pPr>
      <w:bookmarkStart w:id="8" w:name="_Toc363468174"/>
      <w:r>
        <w:rPr>
          <w:rFonts w:hint="eastAsia"/>
        </w:rPr>
        <w:t>3.1过程与产品质量检查计划</w:t>
      </w:r>
      <w:bookmarkEnd w:id="8"/>
    </w:p>
    <w:p>
      <w:pPr>
        <w:pStyle w:val="28"/>
        <w:rPr>
          <w:i/>
        </w:rPr>
      </w:pPr>
      <w:r>
        <w:rPr>
          <w:rFonts w:hint="eastAsia"/>
          <w:i/>
        </w:rPr>
        <w:t>提示：质量保证员根据本项目的特征，确定需要检查的主要过程域和主要工作成果，并估计检查时间和人员。</w:t>
      </w:r>
    </w:p>
    <w:p>
      <w:pPr>
        <w:pStyle w:val="28"/>
        <w:rPr>
          <w:i/>
        </w:rPr>
      </w:pPr>
      <w:r>
        <w:rPr>
          <w:rFonts w:hint="eastAsia"/>
          <w:i/>
        </w:rPr>
        <w:t>注意：对某些过程域的检查应当是周期性的而不是一次性的，例如配置管理、需求管理等。</w:t>
      </w: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080"/>
        <w:gridCol w:w="2442"/>
        <w:gridCol w:w="1329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过程与产品质量检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8" w:type="dxa"/>
            <w:gridSpan w:val="2"/>
            <w:shd w:val="clear" w:color="auto" w:fill="D9D9D9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本项目质量保证员：</w:t>
            </w:r>
          </w:p>
        </w:tc>
        <w:tc>
          <w:tcPr>
            <w:tcW w:w="5894" w:type="dxa"/>
            <w:gridSpan w:val="3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主要过程域</w:t>
            </w:r>
          </w:p>
        </w:tc>
        <w:tc>
          <w:tcPr>
            <w:tcW w:w="1080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主要活动</w:t>
            </w:r>
          </w:p>
        </w:tc>
        <w:tc>
          <w:tcPr>
            <w:tcW w:w="244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主要工作成果</w:t>
            </w:r>
          </w:p>
        </w:tc>
        <w:tc>
          <w:tcPr>
            <w:tcW w:w="132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检查时间</w:t>
            </w:r>
          </w:p>
        </w:tc>
        <w:tc>
          <w:tcPr>
            <w:tcW w:w="212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策划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 w:ascii="宋体" w:hAnsi="宋体"/>
                <w:i/>
              </w:rPr>
              <w:t>估算活动等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需求调研计划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项目开发计划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配置管理计划》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《质量保证计划》    </w:t>
            </w:r>
          </w:p>
          <w:p>
            <w:pPr>
              <w:jc w:val="center"/>
              <w:rPr>
                <w:i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</w:rPr>
              <w:t>测试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需求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vAlign w:val="center"/>
          </w:tcPr>
          <w:p>
            <w:r>
              <w:rPr>
                <w:rFonts w:hint="eastAsia"/>
              </w:rPr>
              <w:t>《需求规格说明书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设计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vAlign w:val="center"/>
          </w:tcPr>
          <w:p>
            <w:pPr>
              <w:ind w:firstLine="525" w:firstLineChars="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测试用例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模块开发说明》</w:t>
            </w:r>
          </w:p>
          <w:p>
            <w:pPr>
              <w:rPr>
                <w:rFonts w:ascii="宋体" w:hAnsi="宋体"/>
                <w:i/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《系统设计说明书》（含概要设计、详细设计、应用集成技术规范）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源代码</w:t>
            </w:r>
          </w:p>
          <w:p>
            <w:pPr>
              <w:jc w:val="center"/>
            </w:pPr>
            <w:r>
              <w:rPr>
                <w:rFonts w:hint="eastAsia"/>
              </w:rPr>
              <w:t>《单元测试记录单表》</w:t>
            </w:r>
          </w:p>
          <w:p>
            <w:pPr>
              <w:jc w:val="center"/>
            </w:pPr>
            <w:r>
              <w:rPr>
                <w:rFonts w:hint="eastAsia"/>
              </w:rPr>
              <w:t>《产品申请测试提交单》</w:t>
            </w:r>
          </w:p>
          <w:p>
            <w:pPr>
              <w:jc w:val="center"/>
            </w:pPr>
            <w:r>
              <w:rPr>
                <w:rFonts w:hint="eastAsia"/>
              </w:rPr>
              <w:t>《项目周总结报告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vAlign w:val="center"/>
          </w:tcPr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BUG记录表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系统测试报告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性能测试方案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性能测试报告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文档命名标识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产品发布证明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配置审计报告》</w:t>
            </w:r>
          </w:p>
        </w:tc>
        <w:tc>
          <w:tcPr>
            <w:tcW w:w="1329" w:type="dxa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tabs>
          <w:tab w:val="left" w:pos="3346"/>
        </w:tabs>
        <w:rPr>
          <w:rFonts w:ascii="宋体" w:hAnsi="宋体"/>
        </w:rPr>
      </w:pPr>
    </w:p>
    <w:p>
      <w:pPr>
        <w:pStyle w:val="3"/>
      </w:pPr>
      <w:bookmarkStart w:id="9" w:name="_Toc363468175"/>
      <w:bookmarkStart w:id="10" w:name="_Toc16582780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9"/>
      <w:bookmarkEnd w:id="10"/>
    </w:p>
    <w:p>
      <w:pPr>
        <w:pStyle w:val="28"/>
        <w:rPr>
          <w:i/>
        </w:rPr>
      </w:pPr>
      <w:r>
        <w:rPr>
          <w:rFonts w:hint="eastAsia"/>
          <w:i/>
        </w:rPr>
        <w:t>提示：</w:t>
      </w:r>
    </w:p>
    <w:p>
      <w:pPr>
        <w:pStyle w:val="28"/>
        <w:rPr>
          <w:i/>
        </w:rPr>
      </w:pPr>
      <w:r>
        <w:rPr>
          <w:rFonts w:hint="eastAsia"/>
          <w:i/>
        </w:rPr>
        <w:t>（1）技术评审计划一般由研发经理或者项目的技术负责人制定。</w:t>
      </w:r>
    </w:p>
    <w:p>
      <w:pPr>
        <w:pStyle w:val="28"/>
        <w:rPr>
          <w:i/>
        </w:rPr>
      </w:pPr>
      <w:r>
        <w:rPr>
          <w:rFonts w:hint="eastAsia"/>
          <w:i/>
        </w:rPr>
        <w:t>（2）质量保证员应当参与并监督重要工作成果如需求、设计、代码的技术评审。质量保证员根据技术评审计划，制定“参与技术评审”的计划。</w:t>
      </w:r>
    </w:p>
    <w:p>
      <w:pPr>
        <w:pStyle w:val="28"/>
        <w:rPr>
          <w:i/>
        </w:rPr>
      </w:pPr>
      <w:r>
        <w:rPr>
          <w:rFonts w:hint="eastAsia"/>
          <w:i/>
        </w:rPr>
        <w:t>（3）工作成果的技术评审有两种形式：</w:t>
      </w:r>
      <w:r>
        <w:rPr>
          <w:rFonts w:hint="eastAsia"/>
          <w:i/>
          <w:color w:val="FF0000"/>
        </w:rPr>
        <w:t>正式技术评审</w:t>
      </w:r>
      <w:r>
        <w:rPr>
          <w:rFonts w:hint="eastAsia"/>
          <w:i/>
        </w:rPr>
        <w:t>（</w:t>
      </w:r>
      <w:r>
        <w:rPr>
          <w:i/>
        </w:rPr>
        <w:t>F</w:t>
      </w:r>
      <w:r>
        <w:rPr>
          <w:rFonts w:hint="eastAsia"/>
          <w:i/>
        </w:rPr>
        <w:t>T</w:t>
      </w:r>
      <w:r>
        <w:rPr>
          <w:i/>
        </w:rPr>
        <w:t>R</w:t>
      </w:r>
      <w:r>
        <w:rPr>
          <w:rFonts w:hint="eastAsia"/>
          <w:i/>
        </w:rPr>
        <w:t>）和</w:t>
      </w:r>
      <w:r>
        <w:rPr>
          <w:rFonts w:hint="eastAsia"/>
          <w:i/>
          <w:color w:val="FF0000"/>
        </w:rPr>
        <w:t>非正式技术评审</w:t>
      </w:r>
      <w:r>
        <w:rPr>
          <w:rFonts w:hint="eastAsia"/>
          <w:i/>
        </w:rPr>
        <w:t>（IT</w:t>
      </w:r>
      <w:r>
        <w:rPr>
          <w:i/>
        </w:rPr>
        <w:t>R</w:t>
      </w:r>
      <w:r>
        <w:rPr>
          <w:rFonts w:hint="eastAsia"/>
          <w:i/>
        </w:rPr>
        <w:t>）。FTR需要举行评审会议，参加评审会议的人数相对比较多。ITR形式比较灵活，一般在同伴之间开展或以邮件等的方式进行评审。</w:t>
      </w:r>
    </w:p>
    <w:p>
      <w:pPr>
        <w:rPr>
          <w:rFonts w:ascii="宋体" w:hAnsi="宋体"/>
        </w:rPr>
      </w:pPr>
    </w:p>
    <w:tbl>
      <w:tblPr>
        <w:tblStyle w:val="22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426"/>
        <w:gridCol w:w="1440"/>
        <w:gridCol w:w="142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58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质量保证人员参与技术评审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主要技术评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软件需求规格说明书》</w:t>
            </w:r>
          </w:p>
        </w:tc>
        <w:tc>
          <w:tcPr>
            <w:tcW w:w="1426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正式评审</w:t>
            </w:r>
          </w:p>
        </w:tc>
        <w:tc>
          <w:tcPr>
            <w:tcW w:w="1440" w:type="dxa"/>
          </w:tcPr>
          <w:p/>
        </w:tc>
        <w:tc>
          <w:tcPr>
            <w:tcW w:w="1422" w:type="dxa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952" w:type="dxa"/>
          </w:tcPr>
          <w:p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hint="eastAsia" w:ascii="宋体" w:hAnsi="宋体"/>
                <w:i/>
                <w:color w:val="FF0000"/>
              </w:rPr>
              <w:t>Q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需求变更文档》</w:t>
            </w:r>
          </w:p>
        </w:tc>
        <w:tc>
          <w:tcPr>
            <w:tcW w:w="1426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正式评审</w:t>
            </w:r>
          </w:p>
        </w:tc>
        <w:tc>
          <w:tcPr>
            <w:tcW w:w="1440" w:type="dxa"/>
          </w:tcPr>
          <w:p>
            <w:pPr>
              <w:rPr>
                <w:i/>
                <w:iCs/>
              </w:rPr>
            </w:pPr>
          </w:p>
        </w:tc>
        <w:tc>
          <w:tcPr>
            <w:tcW w:w="1422" w:type="dxa"/>
          </w:tcPr>
          <w:p>
            <w:pPr>
              <w:tabs>
                <w:tab w:val="left" w:pos="3346"/>
              </w:tabs>
              <w:jc w:val="center"/>
              <w:rPr>
                <w:i/>
                <w:iCs/>
              </w:rPr>
            </w:pPr>
          </w:p>
        </w:tc>
        <w:tc>
          <w:tcPr>
            <w:tcW w:w="1952" w:type="dxa"/>
          </w:tcPr>
          <w:p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hint="eastAsia" w:ascii="宋体" w:hAnsi="宋体"/>
                <w:i/>
                <w:color w:val="FF0000"/>
              </w:rPr>
              <w:t>Q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源代码》</w:t>
            </w:r>
          </w:p>
        </w:tc>
        <w:tc>
          <w:tcPr>
            <w:tcW w:w="1426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正式评审</w:t>
            </w:r>
          </w:p>
        </w:tc>
        <w:tc>
          <w:tcPr>
            <w:tcW w:w="1440" w:type="dxa"/>
          </w:tcPr>
          <w:p>
            <w:pPr>
              <w:rPr>
                <w:i/>
              </w:rPr>
            </w:pPr>
          </w:p>
        </w:tc>
        <w:tc>
          <w:tcPr>
            <w:tcW w:w="1422" w:type="dxa"/>
          </w:tcPr>
          <w:p>
            <w:pPr>
              <w:tabs>
                <w:tab w:val="left" w:pos="3346"/>
              </w:tabs>
              <w:jc w:val="center"/>
              <w:rPr>
                <w:rFonts w:ascii="宋体" w:hAnsi="宋体"/>
                <w:i/>
              </w:rPr>
            </w:pPr>
          </w:p>
        </w:tc>
        <w:tc>
          <w:tcPr>
            <w:tcW w:w="1952" w:type="dxa"/>
          </w:tcPr>
          <w:p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hint="eastAsia" w:ascii="宋体" w:hAnsi="宋体"/>
                <w:i/>
                <w:color w:val="FF0000"/>
              </w:rPr>
              <w:t>开发同事</w:t>
            </w:r>
          </w:p>
        </w:tc>
      </w:tr>
    </w:tbl>
    <w:p>
      <w:pPr>
        <w:rPr>
          <w:rFonts w:ascii="宋体" w:hAnsi="宋体"/>
        </w:rPr>
      </w:pPr>
    </w:p>
    <w:p>
      <w:pPr>
        <w:pStyle w:val="3"/>
      </w:pPr>
      <w:bookmarkStart w:id="11" w:name="_Toc16582781"/>
      <w:bookmarkStart w:id="12" w:name="_Toc169323006"/>
      <w:bookmarkStart w:id="13" w:name="_Toc363468176"/>
      <w:r>
        <w:rPr>
          <w:rFonts w:hint="eastAsia"/>
        </w:rPr>
        <w:t>3.3</w:t>
      </w:r>
      <w:r>
        <w:t xml:space="preserve"> </w:t>
      </w:r>
      <w:bookmarkEnd w:id="11"/>
      <w:bookmarkEnd w:id="12"/>
      <w:r>
        <w:rPr>
          <w:rFonts w:hint="eastAsia"/>
        </w:rPr>
        <w:t>审计流程</w:t>
      </w:r>
      <w:bookmarkEnd w:id="13"/>
    </w:p>
    <w:p>
      <w:pPr>
        <w:pStyle w:val="28"/>
        <w:rPr>
          <w:i/>
        </w:rPr>
      </w:pPr>
      <w:r>
        <w:rPr>
          <w:rFonts w:hint="eastAsia"/>
          <w:i/>
        </w:rPr>
        <w:t>提示：</w:t>
      </w:r>
      <w:r>
        <w:rPr>
          <w:rFonts w:hint="eastAsia"/>
          <w:i/>
          <w:szCs w:val="21"/>
        </w:rPr>
        <w:t>此处定义针对软件工作产品的审计过程。</w: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下面是审计过程示例：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定当前要审计的软件工作产品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定与当前审计有关的标准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/>
          <w:iCs/>
          <w:color w:val="000000"/>
        </w:rPr>
        <w:t>使用《QA产品审计报告》中的检查表</w:t>
      </w:r>
      <w:r>
        <w:rPr>
          <w:rFonts w:hint="eastAsia" w:ascii="宋体" w:hAnsi="宋体"/>
          <w:szCs w:val="21"/>
        </w:rPr>
        <w:t>实施工作产品审计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/>
          <w:iCs/>
          <w:color w:val="000000"/>
        </w:rPr>
        <w:t>使用《QA过程审计报告》中的检查表</w:t>
      </w:r>
      <w:r>
        <w:rPr>
          <w:rFonts w:hint="eastAsia" w:ascii="宋体" w:hAnsi="宋体"/>
          <w:szCs w:val="21"/>
        </w:rPr>
        <w:t>实施工作过程审计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制定和发布</w:t>
      </w:r>
      <w:r>
        <w:rPr>
          <w:rFonts w:hint="eastAsia"/>
          <w:iCs/>
          <w:color w:val="000000"/>
        </w:rPr>
        <w:t>《软件质量保证报告》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对不能在项目组内部解决的不符合问题报告给高层经理。</w:t>
      </w:r>
    </w:p>
    <w:p>
      <w:pPr>
        <w:numPr>
          <w:ilvl w:val="0"/>
          <w:numId w:val="8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不符合问题进行记录、跟踪直至解决。</w:t>
      </w:r>
    </w:p>
    <w:p>
      <w:pPr>
        <w:pStyle w:val="2"/>
        <w:spacing w:before="120" w:after="120"/>
        <w:rPr>
          <w:rFonts w:ascii="宋体" w:hAnsi="宋体"/>
          <w:kern w:val="2"/>
          <w:sz w:val="21"/>
        </w:rPr>
      </w:pPr>
      <w:bookmarkStart w:id="14" w:name="_Toc363468177"/>
      <w:r>
        <w:rPr>
          <w:rFonts w:hint="eastAsia" w:ascii="宋体" w:hAnsi="宋体"/>
        </w:rPr>
        <w:t>4.输出产物</w:t>
      </w:r>
      <w:bookmarkEnd w:id="14"/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860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4860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</w:t>
            </w:r>
          </w:p>
        </w:tc>
        <w:tc>
          <w:tcPr>
            <w:tcW w:w="2834" w:type="dxa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软件质量管理计划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软件质量保证报告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iCs/>
                <w:color w:val="000000"/>
              </w:rPr>
              <w:t>《QA产品审计报告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iCs/>
                <w:color w:val="000000"/>
              </w:rPr>
              <w:t>《QA过程审计报告》</w:t>
            </w:r>
          </w:p>
        </w:tc>
        <w:tc>
          <w:tcPr>
            <w:tcW w:w="28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定时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tabs>
          <w:tab w:val="left" w:pos="5310"/>
        </w:tabs>
        <w:rPr>
          <w:rFonts w:ascii="宋体" w:hAnsi="宋体"/>
        </w:rPr>
      </w:pPr>
      <w:r>
        <w:rPr>
          <w:rFonts w:ascii="宋体" w:hAnsi="宋体"/>
        </w:rPr>
        <w:tab/>
      </w:r>
    </w:p>
    <w:sectPr>
      <w:head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end"/>
    </w:r>
  </w:p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0</w:t>
    </w:r>
    <w:r>
      <w:rPr>
        <w:rStyle w:val="25"/>
      </w:rPr>
      <w:fldChar w:fldCharType="end"/>
    </w:r>
  </w:p>
  <w:p>
    <w:pPr>
      <w:pStyle w:val="13"/>
      <w:ind w:right="360"/>
      <w:jc w:val="center"/>
    </w:pPr>
    <w:r>
      <w:rPr>
        <w:rFonts w:hint="eastAsia"/>
        <w:kern w:val="0"/>
        <w:szCs w:val="21"/>
      </w:rPr>
      <w:t xml:space="preserve">第 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/>
      </w:rPr>
      <w:t>北京华深慧正系统工程技术有限公司                            质量保证计划(</w:t>
    </w:r>
    <w:r>
      <w:t>BJHZ-PPQA-TF-01</w:t>
    </w:r>
    <w:r>
      <w:rPr>
        <w:rFonts w:hint="eastAsia"/>
      </w:rPr>
      <w:t xml:space="preserve"> 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48"/>
    <w:multiLevelType w:val="multilevel"/>
    <w:tmpl w:val="0B697648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F1E2188"/>
    <w:multiLevelType w:val="multilevel"/>
    <w:tmpl w:val="0F1E21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FD5290"/>
    <w:multiLevelType w:val="multilevel"/>
    <w:tmpl w:val="39FD529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7C5DE9"/>
    <w:multiLevelType w:val="multilevel"/>
    <w:tmpl w:val="507C5DE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DE4363"/>
    <w:multiLevelType w:val="multilevel"/>
    <w:tmpl w:val="56DE4363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68055E61"/>
    <w:multiLevelType w:val="multilevel"/>
    <w:tmpl w:val="68055E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AE038B"/>
    <w:multiLevelType w:val="multilevel"/>
    <w:tmpl w:val="7CAE03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9215B7"/>
    <w:multiLevelType w:val="multilevel"/>
    <w:tmpl w:val="7D9215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CAD"/>
    <w:rsid w:val="000005B2"/>
    <w:rsid w:val="00004648"/>
    <w:rsid w:val="00005E0E"/>
    <w:rsid w:val="000158C5"/>
    <w:rsid w:val="00021FCF"/>
    <w:rsid w:val="00056305"/>
    <w:rsid w:val="00064C81"/>
    <w:rsid w:val="000661C2"/>
    <w:rsid w:val="00073EF3"/>
    <w:rsid w:val="00077A50"/>
    <w:rsid w:val="00087BFB"/>
    <w:rsid w:val="0009546B"/>
    <w:rsid w:val="000A6B3F"/>
    <w:rsid w:val="000B25F4"/>
    <w:rsid w:val="000B4FB9"/>
    <w:rsid w:val="000B5068"/>
    <w:rsid w:val="000B6AC4"/>
    <w:rsid w:val="000C0D1F"/>
    <w:rsid w:val="000C6E21"/>
    <w:rsid w:val="000C7C7A"/>
    <w:rsid w:val="000D1B17"/>
    <w:rsid w:val="000D6754"/>
    <w:rsid w:val="000E4963"/>
    <w:rsid w:val="000F36E7"/>
    <w:rsid w:val="000F5B07"/>
    <w:rsid w:val="000F629B"/>
    <w:rsid w:val="00103C27"/>
    <w:rsid w:val="00105C49"/>
    <w:rsid w:val="00107326"/>
    <w:rsid w:val="00120A50"/>
    <w:rsid w:val="001433AD"/>
    <w:rsid w:val="00143842"/>
    <w:rsid w:val="00147725"/>
    <w:rsid w:val="0016570D"/>
    <w:rsid w:val="00165DF7"/>
    <w:rsid w:val="00166FEE"/>
    <w:rsid w:val="00173DC8"/>
    <w:rsid w:val="00180AC4"/>
    <w:rsid w:val="001A0D35"/>
    <w:rsid w:val="001A721D"/>
    <w:rsid w:val="001C131D"/>
    <w:rsid w:val="001C41D8"/>
    <w:rsid w:val="001C4830"/>
    <w:rsid w:val="001D69D1"/>
    <w:rsid w:val="001E3ED3"/>
    <w:rsid w:val="001F289C"/>
    <w:rsid w:val="001F352D"/>
    <w:rsid w:val="00203559"/>
    <w:rsid w:val="00207FE2"/>
    <w:rsid w:val="00214D30"/>
    <w:rsid w:val="00216924"/>
    <w:rsid w:val="00217A5B"/>
    <w:rsid w:val="00222BB0"/>
    <w:rsid w:val="002512F4"/>
    <w:rsid w:val="00256B5A"/>
    <w:rsid w:val="00264BAA"/>
    <w:rsid w:val="00270518"/>
    <w:rsid w:val="0027217F"/>
    <w:rsid w:val="00277AFE"/>
    <w:rsid w:val="00277D86"/>
    <w:rsid w:val="00285182"/>
    <w:rsid w:val="00291AD8"/>
    <w:rsid w:val="00294018"/>
    <w:rsid w:val="00295099"/>
    <w:rsid w:val="002961EB"/>
    <w:rsid w:val="002A433E"/>
    <w:rsid w:val="002A650E"/>
    <w:rsid w:val="002B777F"/>
    <w:rsid w:val="002C10DE"/>
    <w:rsid w:val="002C7E5A"/>
    <w:rsid w:val="002D4467"/>
    <w:rsid w:val="002E0C59"/>
    <w:rsid w:val="002E3A77"/>
    <w:rsid w:val="002E4BC3"/>
    <w:rsid w:val="002F0464"/>
    <w:rsid w:val="003153E3"/>
    <w:rsid w:val="003163B6"/>
    <w:rsid w:val="003263FF"/>
    <w:rsid w:val="00330810"/>
    <w:rsid w:val="00336A5C"/>
    <w:rsid w:val="00337972"/>
    <w:rsid w:val="003408A1"/>
    <w:rsid w:val="00341FF1"/>
    <w:rsid w:val="0034557D"/>
    <w:rsid w:val="00351CDA"/>
    <w:rsid w:val="0035265A"/>
    <w:rsid w:val="00353466"/>
    <w:rsid w:val="003540C3"/>
    <w:rsid w:val="003552C1"/>
    <w:rsid w:val="00384CA0"/>
    <w:rsid w:val="003940E9"/>
    <w:rsid w:val="00394619"/>
    <w:rsid w:val="003A1C2F"/>
    <w:rsid w:val="003A3BEB"/>
    <w:rsid w:val="003A7E3C"/>
    <w:rsid w:val="003C5BD1"/>
    <w:rsid w:val="003D13AD"/>
    <w:rsid w:val="003D322E"/>
    <w:rsid w:val="003D42F9"/>
    <w:rsid w:val="003E48F0"/>
    <w:rsid w:val="003F529C"/>
    <w:rsid w:val="00405590"/>
    <w:rsid w:val="004064F1"/>
    <w:rsid w:val="0042594C"/>
    <w:rsid w:val="004301E5"/>
    <w:rsid w:val="00436352"/>
    <w:rsid w:val="00437E00"/>
    <w:rsid w:val="00461849"/>
    <w:rsid w:val="00462029"/>
    <w:rsid w:val="004642D7"/>
    <w:rsid w:val="004647AC"/>
    <w:rsid w:val="004773AF"/>
    <w:rsid w:val="00477837"/>
    <w:rsid w:val="00477CBC"/>
    <w:rsid w:val="00483712"/>
    <w:rsid w:val="0048490A"/>
    <w:rsid w:val="00496E64"/>
    <w:rsid w:val="004A2804"/>
    <w:rsid w:val="004A6E38"/>
    <w:rsid w:val="004B456C"/>
    <w:rsid w:val="004C7A2D"/>
    <w:rsid w:val="004D0384"/>
    <w:rsid w:val="004D12D0"/>
    <w:rsid w:val="004D2E03"/>
    <w:rsid w:val="004D5E9B"/>
    <w:rsid w:val="004D79BD"/>
    <w:rsid w:val="004E2D99"/>
    <w:rsid w:val="004E5C76"/>
    <w:rsid w:val="004F569A"/>
    <w:rsid w:val="004F5B52"/>
    <w:rsid w:val="004F6394"/>
    <w:rsid w:val="00505A18"/>
    <w:rsid w:val="005076A7"/>
    <w:rsid w:val="005102BF"/>
    <w:rsid w:val="00523995"/>
    <w:rsid w:val="00523CC8"/>
    <w:rsid w:val="005327AC"/>
    <w:rsid w:val="00534B0E"/>
    <w:rsid w:val="00534E46"/>
    <w:rsid w:val="00541C15"/>
    <w:rsid w:val="00544BF9"/>
    <w:rsid w:val="00566ABF"/>
    <w:rsid w:val="00574D85"/>
    <w:rsid w:val="00577141"/>
    <w:rsid w:val="005811EA"/>
    <w:rsid w:val="005A785D"/>
    <w:rsid w:val="005B0FE4"/>
    <w:rsid w:val="005C2194"/>
    <w:rsid w:val="005D72F7"/>
    <w:rsid w:val="005E74FD"/>
    <w:rsid w:val="005F03F0"/>
    <w:rsid w:val="005F3757"/>
    <w:rsid w:val="005F61E8"/>
    <w:rsid w:val="00600B52"/>
    <w:rsid w:val="0060674F"/>
    <w:rsid w:val="00611A00"/>
    <w:rsid w:val="00611DF9"/>
    <w:rsid w:val="00624F49"/>
    <w:rsid w:val="00631A22"/>
    <w:rsid w:val="00632E4B"/>
    <w:rsid w:val="0063788D"/>
    <w:rsid w:val="00646941"/>
    <w:rsid w:val="006526BB"/>
    <w:rsid w:val="00654643"/>
    <w:rsid w:val="006558A6"/>
    <w:rsid w:val="00673E9A"/>
    <w:rsid w:val="00681E3A"/>
    <w:rsid w:val="00685E89"/>
    <w:rsid w:val="0069765F"/>
    <w:rsid w:val="006A09F7"/>
    <w:rsid w:val="006A11D3"/>
    <w:rsid w:val="006A389F"/>
    <w:rsid w:val="006B028E"/>
    <w:rsid w:val="006B032C"/>
    <w:rsid w:val="006B0F6E"/>
    <w:rsid w:val="006B101D"/>
    <w:rsid w:val="006B6C80"/>
    <w:rsid w:val="006C1BB1"/>
    <w:rsid w:val="006C3E79"/>
    <w:rsid w:val="006D0F6D"/>
    <w:rsid w:val="006D5507"/>
    <w:rsid w:val="006F09B7"/>
    <w:rsid w:val="006F3F0C"/>
    <w:rsid w:val="00706C1C"/>
    <w:rsid w:val="00711B5D"/>
    <w:rsid w:val="00724D87"/>
    <w:rsid w:val="00727356"/>
    <w:rsid w:val="007319CF"/>
    <w:rsid w:val="00735282"/>
    <w:rsid w:val="00744EE7"/>
    <w:rsid w:val="00750035"/>
    <w:rsid w:val="0075143E"/>
    <w:rsid w:val="00756DD0"/>
    <w:rsid w:val="00761EF0"/>
    <w:rsid w:val="0076566B"/>
    <w:rsid w:val="007677A0"/>
    <w:rsid w:val="00770D25"/>
    <w:rsid w:val="00774FF5"/>
    <w:rsid w:val="00775FF5"/>
    <w:rsid w:val="00785054"/>
    <w:rsid w:val="00785D73"/>
    <w:rsid w:val="0079393A"/>
    <w:rsid w:val="007A0757"/>
    <w:rsid w:val="007A4D50"/>
    <w:rsid w:val="007A6BD9"/>
    <w:rsid w:val="007A7C77"/>
    <w:rsid w:val="007B7017"/>
    <w:rsid w:val="007F4A25"/>
    <w:rsid w:val="007F7A92"/>
    <w:rsid w:val="008012F0"/>
    <w:rsid w:val="00810089"/>
    <w:rsid w:val="008179DE"/>
    <w:rsid w:val="00821C30"/>
    <w:rsid w:val="00827176"/>
    <w:rsid w:val="008451B5"/>
    <w:rsid w:val="0085068B"/>
    <w:rsid w:val="008554DC"/>
    <w:rsid w:val="00862508"/>
    <w:rsid w:val="00865C31"/>
    <w:rsid w:val="00883BD7"/>
    <w:rsid w:val="00890C2B"/>
    <w:rsid w:val="008925B8"/>
    <w:rsid w:val="00893299"/>
    <w:rsid w:val="008A3583"/>
    <w:rsid w:val="008B2EE6"/>
    <w:rsid w:val="008B5A00"/>
    <w:rsid w:val="008C2824"/>
    <w:rsid w:val="008C4D63"/>
    <w:rsid w:val="008C774D"/>
    <w:rsid w:val="008D2D39"/>
    <w:rsid w:val="008F0744"/>
    <w:rsid w:val="0090082E"/>
    <w:rsid w:val="00900F85"/>
    <w:rsid w:val="00912ACE"/>
    <w:rsid w:val="009321ED"/>
    <w:rsid w:val="00935A62"/>
    <w:rsid w:val="009451D9"/>
    <w:rsid w:val="00952636"/>
    <w:rsid w:val="0096774E"/>
    <w:rsid w:val="00982A24"/>
    <w:rsid w:val="00985903"/>
    <w:rsid w:val="0099174C"/>
    <w:rsid w:val="00991D81"/>
    <w:rsid w:val="0099298C"/>
    <w:rsid w:val="00994248"/>
    <w:rsid w:val="009A02D1"/>
    <w:rsid w:val="009A3262"/>
    <w:rsid w:val="009C597A"/>
    <w:rsid w:val="009E5D69"/>
    <w:rsid w:val="009F0040"/>
    <w:rsid w:val="009F4BA3"/>
    <w:rsid w:val="009F5FC8"/>
    <w:rsid w:val="00A037F7"/>
    <w:rsid w:val="00A17428"/>
    <w:rsid w:val="00A2470A"/>
    <w:rsid w:val="00A27010"/>
    <w:rsid w:val="00A3615A"/>
    <w:rsid w:val="00A36AF1"/>
    <w:rsid w:val="00A41903"/>
    <w:rsid w:val="00A81F75"/>
    <w:rsid w:val="00A841F9"/>
    <w:rsid w:val="00A846F2"/>
    <w:rsid w:val="00A92045"/>
    <w:rsid w:val="00A930E2"/>
    <w:rsid w:val="00AA1DB3"/>
    <w:rsid w:val="00AA2CAD"/>
    <w:rsid w:val="00AA35E2"/>
    <w:rsid w:val="00AA3ADD"/>
    <w:rsid w:val="00AA7EED"/>
    <w:rsid w:val="00AB3538"/>
    <w:rsid w:val="00AE6AFA"/>
    <w:rsid w:val="00AE7593"/>
    <w:rsid w:val="00AF144C"/>
    <w:rsid w:val="00AF7CD3"/>
    <w:rsid w:val="00B02D29"/>
    <w:rsid w:val="00B0645E"/>
    <w:rsid w:val="00B06CFD"/>
    <w:rsid w:val="00B20495"/>
    <w:rsid w:val="00B21F0B"/>
    <w:rsid w:val="00B251FF"/>
    <w:rsid w:val="00B308AE"/>
    <w:rsid w:val="00B31BB8"/>
    <w:rsid w:val="00B338F4"/>
    <w:rsid w:val="00B34CFD"/>
    <w:rsid w:val="00B37933"/>
    <w:rsid w:val="00B41360"/>
    <w:rsid w:val="00B4298F"/>
    <w:rsid w:val="00B46C8D"/>
    <w:rsid w:val="00B518F4"/>
    <w:rsid w:val="00B51937"/>
    <w:rsid w:val="00B75E82"/>
    <w:rsid w:val="00B76FFE"/>
    <w:rsid w:val="00B80A40"/>
    <w:rsid w:val="00B813ED"/>
    <w:rsid w:val="00B9770C"/>
    <w:rsid w:val="00BA0B63"/>
    <w:rsid w:val="00BA76A7"/>
    <w:rsid w:val="00BB0EA5"/>
    <w:rsid w:val="00BC118F"/>
    <w:rsid w:val="00BC1539"/>
    <w:rsid w:val="00BC15C4"/>
    <w:rsid w:val="00BC5024"/>
    <w:rsid w:val="00BC547A"/>
    <w:rsid w:val="00BC5650"/>
    <w:rsid w:val="00BD0D41"/>
    <w:rsid w:val="00BE15B2"/>
    <w:rsid w:val="00C015FE"/>
    <w:rsid w:val="00C06002"/>
    <w:rsid w:val="00C11429"/>
    <w:rsid w:val="00C20D09"/>
    <w:rsid w:val="00C40FD8"/>
    <w:rsid w:val="00C46142"/>
    <w:rsid w:val="00C5434C"/>
    <w:rsid w:val="00C571D9"/>
    <w:rsid w:val="00C61582"/>
    <w:rsid w:val="00C658EF"/>
    <w:rsid w:val="00C67251"/>
    <w:rsid w:val="00C813E8"/>
    <w:rsid w:val="00C8284F"/>
    <w:rsid w:val="00C85B0D"/>
    <w:rsid w:val="00C86EF4"/>
    <w:rsid w:val="00C939CA"/>
    <w:rsid w:val="00CA1427"/>
    <w:rsid w:val="00CC5B33"/>
    <w:rsid w:val="00CC6FC8"/>
    <w:rsid w:val="00CD11EE"/>
    <w:rsid w:val="00CD3937"/>
    <w:rsid w:val="00CE3380"/>
    <w:rsid w:val="00CF598C"/>
    <w:rsid w:val="00CF734B"/>
    <w:rsid w:val="00D1355B"/>
    <w:rsid w:val="00D23590"/>
    <w:rsid w:val="00D2460C"/>
    <w:rsid w:val="00D32592"/>
    <w:rsid w:val="00D446EB"/>
    <w:rsid w:val="00D57AC1"/>
    <w:rsid w:val="00D72C6F"/>
    <w:rsid w:val="00D74797"/>
    <w:rsid w:val="00D80AF1"/>
    <w:rsid w:val="00D83394"/>
    <w:rsid w:val="00D9647C"/>
    <w:rsid w:val="00DA37A7"/>
    <w:rsid w:val="00DB4643"/>
    <w:rsid w:val="00DB48A1"/>
    <w:rsid w:val="00DC2DE7"/>
    <w:rsid w:val="00DD4671"/>
    <w:rsid w:val="00DE6A44"/>
    <w:rsid w:val="00DF152A"/>
    <w:rsid w:val="00DF1D5E"/>
    <w:rsid w:val="00DF4ABB"/>
    <w:rsid w:val="00E006F1"/>
    <w:rsid w:val="00E00DB5"/>
    <w:rsid w:val="00E0556E"/>
    <w:rsid w:val="00E11AD5"/>
    <w:rsid w:val="00E1275A"/>
    <w:rsid w:val="00E14C6F"/>
    <w:rsid w:val="00E20761"/>
    <w:rsid w:val="00E23C2C"/>
    <w:rsid w:val="00E24A7B"/>
    <w:rsid w:val="00E306D4"/>
    <w:rsid w:val="00E316DF"/>
    <w:rsid w:val="00E338D8"/>
    <w:rsid w:val="00E37F21"/>
    <w:rsid w:val="00E546BA"/>
    <w:rsid w:val="00E554AE"/>
    <w:rsid w:val="00E64B3F"/>
    <w:rsid w:val="00E665D8"/>
    <w:rsid w:val="00E814CD"/>
    <w:rsid w:val="00E81FED"/>
    <w:rsid w:val="00E83468"/>
    <w:rsid w:val="00E86EBF"/>
    <w:rsid w:val="00E90605"/>
    <w:rsid w:val="00E9675D"/>
    <w:rsid w:val="00EB3B22"/>
    <w:rsid w:val="00EB5683"/>
    <w:rsid w:val="00EB62E6"/>
    <w:rsid w:val="00EB7C94"/>
    <w:rsid w:val="00EC3EB2"/>
    <w:rsid w:val="00ED6D44"/>
    <w:rsid w:val="00EE1998"/>
    <w:rsid w:val="00EE2611"/>
    <w:rsid w:val="00EE2BB5"/>
    <w:rsid w:val="00EE6E97"/>
    <w:rsid w:val="00EF3521"/>
    <w:rsid w:val="00F00B12"/>
    <w:rsid w:val="00F02297"/>
    <w:rsid w:val="00F101F0"/>
    <w:rsid w:val="00F121DE"/>
    <w:rsid w:val="00F13A64"/>
    <w:rsid w:val="00F1574A"/>
    <w:rsid w:val="00F2316A"/>
    <w:rsid w:val="00F25A52"/>
    <w:rsid w:val="00F27365"/>
    <w:rsid w:val="00F27AF8"/>
    <w:rsid w:val="00F34E20"/>
    <w:rsid w:val="00F472C4"/>
    <w:rsid w:val="00F52E1E"/>
    <w:rsid w:val="00F61DCB"/>
    <w:rsid w:val="00F634EF"/>
    <w:rsid w:val="00F64F1C"/>
    <w:rsid w:val="00F6624F"/>
    <w:rsid w:val="00F67686"/>
    <w:rsid w:val="00F71FFC"/>
    <w:rsid w:val="00F76D05"/>
    <w:rsid w:val="00F77004"/>
    <w:rsid w:val="00F939FF"/>
    <w:rsid w:val="00F962DB"/>
    <w:rsid w:val="00F965DF"/>
    <w:rsid w:val="00FB30CF"/>
    <w:rsid w:val="00FB7639"/>
    <w:rsid w:val="00FD3695"/>
    <w:rsid w:val="00FE3194"/>
    <w:rsid w:val="00FE67E0"/>
    <w:rsid w:val="00FF693F"/>
    <w:rsid w:val="02E21DB4"/>
    <w:rsid w:val="0CEC787E"/>
    <w:rsid w:val="0F88649B"/>
    <w:rsid w:val="1AA01A5E"/>
    <w:rsid w:val="1ACD6F2B"/>
    <w:rsid w:val="1AD359DA"/>
    <w:rsid w:val="37541725"/>
    <w:rsid w:val="37FC563D"/>
    <w:rsid w:val="3B855B9B"/>
    <w:rsid w:val="3C56198C"/>
    <w:rsid w:val="3CD34CFA"/>
    <w:rsid w:val="46F50EF4"/>
    <w:rsid w:val="48E00D1F"/>
    <w:rsid w:val="4AEB2748"/>
    <w:rsid w:val="4D871732"/>
    <w:rsid w:val="4FC226A2"/>
    <w:rsid w:val="61B00964"/>
    <w:rsid w:val="64AB06BB"/>
    <w:rsid w:val="6BCF3048"/>
    <w:rsid w:val="6C357D46"/>
    <w:rsid w:val="73436E2C"/>
    <w:rsid w:val="775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qFormat/>
    <w:uiPriority w:val="0"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Document Map"/>
    <w:basedOn w:val="1"/>
    <w:semiHidden/>
    <w:uiPriority w:val="0"/>
    <w:pPr>
      <w:shd w:val="clear" w:color="auto" w:fill="000080"/>
    </w:pPr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toc 5"/>
    <w:basedOn w:val="1"/>
    <w:next w:val="1"/>
    <w:semiHidden/>
    <w:qFormat/>
    <w:uiPriority w:val="0"/>
    <w:pPr>
      <w:ind w:left="1680" w:leftChars="800"/>
    </w:pPr>
  </w:style>
  <w:style w:type="paragraph" w:styleId="10">
    <w:name w:val="toc 3"/>
    <w:basedOn w:val="1"/>
    <w:next w:val="1"/>
    <w:semiHidden/>
    <w:uiPriority w:val="0"/>
    <w:pPr>
      <w:ind w:left="840" w:leftChars="400"/>
    </w:pPr>
  </w:style>
  <w:style w:type="paragraph" w:styleId="11">
    <w:name w:val="toc 8"/>
    <w:basedOn w:val="1"/>
    <w:next w:val="1"/>
    <w:semiHidden/>
    <w:uiPriority w:val="0"/>
    <w:pPr>
      <w:ind w:left="2940" w:leftChars="1400"/>
    </w:pPr>
  </w:style>
  <w:style w:type="paragraph" w:styleId="12">
    <w:name w:val="endnote text"/>
    <w:basedOn w:val="1"/>
    <w:semiHidden/>
    <w:qFormat/>
    <w:uiPriority w:val="0"/>
    <w:pPr>
      <w:snapToGrid w:val="0"/>
      <w:jc w:val="left"/>
    </w:pPr>
  </w:style>
  <w:style w:type="paragraph" w:styleId="1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iPriority w:val="39"/>
  </w:style>
  <w:style w:type="paragraph" w:styleId="16">
    <w:name w:val="toc 4"/>
    <w:basedOn w:val="1"/>
    <w:next w:val="1"/>
    <w:semiHidden/>
    <w:qFormat/>
    <w:uiPriority w:val="0"/>
    <w:pPr>
      <w:ind w:left="1260" w:leftChars="600"/>
    </w:pPr>
  </w:style>
  <w:style w:type="paragraph" w:styleId="17">
    <w:name w:val="toc 6"/>
    <w:basedOn w:val="1"/>
    <w:next w:val="1"/>
    <w:semiHidden/>
    <w:qFormat/>
    <w:uiPriority w:val="0"/>
    <w:pPr>
      <w:ind w:left="2100" w:leftChars="1000"/>
    </w:p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semiHidden/>
    <w:uiPriority w:val="0"/>
    <w:pPr>
      <w:ind w:left="3360" w:leftChars="1600"/>
    </w:pPr>
  </w:style>
  <w:style w:type="paragraph" w:styleId="20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4">
    <w:name w:val="endnote reference"/>
    <w:basedOn w:val="23"/>
    <w:semiHidden/>
    <w:uiPriority w:val="0"/>
    <w:rPr>
      <w:vertAlign w:val="superscript"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basedOn w:val="23"/>
    <w:qFormat/>
    <w:uiPriority w:val="0"/>
    <w:rPr>
      <w:color w:val="800080"/>
      <w:u w:val="single"/>
    </w:rPr>
  </w:style>
  <w:style w:type="character" w:styleId="27">
    <w:name w:val="Hyperlink"/>
    <w:basedOn w:val="23"/>
    <w:uiPriority w:val="99"/>
    <w:rPr>
      <w:color w:val="0000FF"/>
      <w:u w:val="single"/>
    </w:rPr>
  </w:style>
  <w:style w:type="paragraph" w:customStyle="1" w:styleId="28">
    <w:name w:val="InfoBlue"/>
    <w:basedOn w:val="1"/>
    <w:next w:val="8"/>
    <w:qFormat/>
    <w:uiPriority w:val="0"/>
    <w:pPr>
      <w:spacing w:before="240" w:after="120" w:line="360" w:lineRule="auto"/>
      <w:ind w:left="765"/>
      <w:jc w:val="left"/>
    </w:pPr>
    <w:rPr>
      <w:iCs/>
      <w:kern w:val="0"/>
      <w:szCs w:val="20"/>
    </w:rPr>
  </w:style>
  <w:style w:type="character" w:customStyle="1" w:styleId="29">
    <w:name w:val="tw4winInternal"/>
    <w:qFormat/>
    <w:uiPriority w:val="0"/>
    <w:rPr>
      <w:rFonts w:ascii="Courier New" w:hAnsi="Courier New"/>
      <w:color w:val="FF0000"/>
    </w:rPr>
  </w:style>
  <w:style w:type="paragraph" w:customStyle="1" w:styleId="30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31">
    <w:name w:val="big1"/>
    <w:basedOn w:val="23"/>
    <w:qFormat/>
    <w:uiPriority w:val="0"/>
    <w:rPr>
      <w:rFonts w:hint="eastAsia" w:ascii="宋体" w:hAnsi="宋体" w:eastAsia="宋体"/>
      <w:spacing w:val="360"/>
      <w:sz w:val="18"/>
      <w:szCs w:val="18"/>
    </w:rPr>
  </w:style>
  <w:style w:type="paragraph" w:customStyle="1" w:styleId="32">
    <w:name w:val="默认段落字体 Para Char Char"/>
    <w:basedOn w:val="1"/>
    <w:semiHidden/>
    <w:qFormat/>
    <w:uiPriority w:val="0"/>
  </w:style>
  <w:style w:type="paragraph" w:customStyle="1" w:styleId="33">
    <w:name w:val="bodytext"/>
    <w:basedOn w:val="1"/>
    <w:qFormat/>
    <w:uiPriority w:val="0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34">
    <w:name w:val="标题 1 字符"/>
    <w:basedOn w:val="23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5">
    <w:name w:val="HTML 预设格式 字符"/>
    <w:basedOn w:val="23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36">
    <w:name w:val="Subtle Emphasis"/>
    <w:basedOn w:val="23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78489-F863-4880-A0AE-F3A1925D4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华深慧正系统工程技术有限公司</Company>
  <Pages>7</Pages>
  <Words>429</Words>
  <Characters>2450</Characters>
  <Lines>20</Lines>
  <Paragraphs>5</Paragraphs>
  <TotalTime>303</TotalTime>
  <ScaleCrop>false</ScaleCrop>
  <LinksUpToDate>false</LinksUpToDate>
  <CharactersWithSpaces>28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4:03:00Z</dcterms:created>
  <dc:creator>ly</dc:creator>
  <cp:lastModifiedBy>A-慕辰的故事</cp:lastModifiedBy>
  <cp:lastPrinted>2007-06-13T02:05:00Z</cp:lastPrinted>
  <dcterms:modified xsi:type="dcterms:W3CDTF">2020-09-07T01:32:09Z</dcterms:modified>
  <dc:title>质量保证计划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